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83-2025 i Bodens kommun</w:t>
      </w:r>
    </w:p>
    <w:p>
      <w:r>
        <w:t>Detta dokument behandlar höga naturvärden i avverkningsanmälan A 8383-2025 i Bodens kommun. Denna avverkningsanmälan inkom 2025-02-21 08:16:0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mmelgransskål (NT), garnlav (NT), granticka (NT), järpe (NT, §4), spillkråka (NT, §4), talltita (NT, §4), tretåig hackspett (NT, §4), bollvitmossa (S), bronshjon (S), lappranunkel (S, §7), norrlandslav (S), plattlummer (S, §9),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838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197, E 78827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